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8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昌河飞机工业（集团）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童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7914262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为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1700930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